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A1" w:rsidRPr="00C93DA6" w:rsidRDefault="00D25B0A" w:rsidP="00A41E80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C93DA6">
        <w:rPr>
          <w:rFonts w:ascii="Arial" w:hAnsi="Arial" w:cs="Arial"/>
          <w:b/>
          <w:bCs/>
          <w:noProof/>
          <w:lang w:eastAsia="ru-RU"/>
        </w:rPr>
        <w:drawing>
          <wp:inline distT="0" distB="0" distL="0" distR="0" wp14:anchorId="5EB717C8">
            <wp:extent cx="1200150" cy="1076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955" cy="1082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77DF" w:rsidRPr="00C93DA6" w:rsidRDefault="000077DF" w:rsidP="00A41E80">
      <w:pPr>
        <w:jc w:val="center"/>
        <w:rPr>
          <w:rFonts w:ascii="Arial" w:hAnsi="Arial" w:cs="Arial"/>
          <w:bCs/>
          <w:sz w:val="16"/>
          <w:szCs w:val="16"/>
        </w:rPr>
      </w:pPr>
    </w:p>
    <w:p w:rsidR="002561E6" w:rsidRPr="00C93DA6" w:rsidRDefault="00BA68AA" w:rsidP="00D25B0A">
      <w:pPr>
        <w:jc w:val="both"/>
        <w:rPr>
          <w:rFonts w:ascii="Arial" w:hAnsi="Arial" w:cs="Arial"/>
          <w:bCs/>
          <w:sz w:val="16"/>
          <w:szCs w:val="16"/>
          <w:lang w:val="ky-KG"/>
        </w:rPr>
      </w:pPr>
      <w:r w:rsidRPr="00C93DA6">
        <w:rPr>
          <w:rFonts w:ascii="Arial" w:hAnsi="Arial" w:cs="Arial"/>
          <w:bCs/>
          <w:sz w:val="16"/>
          <w:szCs w:val="16"/>
          <w:lang w:val="ky-KG"/>
        </w:rPr>
        <w:t xml:space="preserve">   </w:t>
      </w:r>
    </w:p>
    <w:p w:rsidR="007F74D1" w:rsidRPr="00C93DA6" w:rsidRDefault="00E93DD2" w:rsidP="00A41E80">
      <w:pPr>
        <w:jc w:val="center"/>
        <w:rPr>
          <w:rFonts w:ascii="Arial" w:hAnsi="Arial" w:cs="Arial"/>
          <w:b/>
          <w:bCs/>
          <w:sz w:val="28"/>
          <w:szCs w:val="28"/>
          <w:lang w:val="ky-KG"/>
        </w:rPr>
      </w:pPr>
      <w:r w:rsidRPr="00C93DA6">
        <w:rPr>
          <w:rFonts w:ascii="Arial" w:hAnsi="Arial" w:cs="Arial"/>
          <w:b/>
          <w:bCs/>
          <w:sz w:val="28"/>
          <w:szCs w:val="28"/>
          <w:lang w:val="ky-KG"/>
        </w:rPr>
        <w:t>Дискуссиялык/Дискуссионный клуб</w:t>
      </w:r>
    </w:p>
    <w:p w:rsidR="007F74D1" w:rsidRPr="00C93DA6" w:rsidRDefault="007F74D1" w:rsidP="007F74D1">
      <w:pPr>
        <w:rPr>
          <w:rFonts w:ascii="Arial" w:hAnsi="Arial" w:cs="Arial"/>
          <w:b/>
          <w:bCs/>
        </w:rPr>
      </w:pPr>
    </w:p>
    <w:p w:rsidR="00A41E80" w:rsidRPr="00C93DA6" w:rsidRDefault="00E93DD2" w:rsidP="00A41E80">
      <w:pPr>
        <w:jc w:val="center"/>
        <w:rPr>
          <w:rFonts w:ascii="Arial" w:hAnsi="Arial" w:cs="Arial"/>
          <w:b/>
          <w:bCs/>
          <w:i/>
          <w:lang w:val="ky-KG"/>
        </w:rPr>
      </w:pPr>
      <w:r w:rsidRPr="00C93DA6">
        <w:rPr>
          <w:rFonts w:ascii="Arial" w:hAnsi="Arial" w:cs="Arial"/>
          <w:b/>
          <w:bCs/>
          <w:i/>
          <w:lang w:val="ky-KG"/>
        </w:rPr>
        <w:t>кыргыз же орус тил</w:t>
      </w:r>
      <w:r w:rsidR="00D25B0A" w:rsidRPr="00C93DA6">
        <w:rPr>
          <w:rFonts w:ascii="Arial" w:hAnsi="Arial" w:cs="Arial"/>
          <w:b/>
          <w:bCs/>
          <w:i/>
          <w:lang w:val="ky-KG"/>
        </w:rPr>
        <w:t>инде</w:t>
      </w:r>
      <w:r w:rsidRPr="00C93DA6">
        <w:rPr>
          <w:rFonts w:ascii="Arial" w:hAnsi="Arial" w:cs="Arial"/>
          <w:b/>
          <w:bCs/>
          <w:i/>
          <w:lang w:val="ky-KG"/>
        </w:rPr>
        <w:t xml:space="preserve"> толтурулат</w:t>
      </w:r>
      <w:r w:rsidR="00D25B0A" w:rsidRPr="00C93DA6">
        <w:rPr>
          <w:rFonts w:ascii="Arial" w:hAnsi="Arial" w:cs="Arial"/>
          <w:b/>
          <w:bCs/>
          <w:i/>
          <w:lang w:val="ky-KG"/>
        </w:rPr>
        <w:t>/заполняется на кыргызском или русском языке</w:t>
      </w:r>
    </w:p>
    <w:p w:rsidR="00A41E80" w:rsidRPr="00C93DA6" w:rsidRDefault="00A41E80" w:rsidP="00A41E80">
      <w:pPr>
        <w:jc w:val="center"/>
        <w:rPr>
          <w:rFonts w:ascii="Arial" w:hAnsi="Arial" w:cs="Arial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3969"/>
        <w:gridCol w:w="5812"/>
      </w:tblGrid>
      <w:tr w:rsidR="00A41E80" w:rsidRPr="00C93DA6" w:rsidTr="00CE5D4C">
        <w:tc>
          <w:tcPr>
            <w:tcW w:w="10206" w:type="dxa"/>
            <w:gridSpan w:val="3"/>
          </w:tcPr>
          <w:p w:rsidR="00A41E80" w:rsidRPr="00C93DA6" w:rsidRDefault="00E93DD2" w:rsidP="00E93DD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y-KG"/>
              </w:rPr>
            </w:pPr>
            <w:r w:rsidRPr="00C93DA6">
              <w:rPr>
                <w:rFonts w:ascii="Arial" w:hAnsi="Arial" w:cs="Arial"/>
                <w:b/>
                <w:i/>
                <w:sz w:val="24"/>
                <w:szCs w:val="24"/>
                <w:lang w:val="ky-KG"/>
              </w:rPr>
              <w:t>Жеке маалымат</w:t>
            </w:r>
            <w:r w:rsidR="00006EFC" w:rsidRPr="00C93DA6">
              <w:rPr>
                <w:rFonts w:ascii="Arial" w:hAnsi="Arial" w:cs="Arial"/>
                <w:b/>
                <w:i/>
                <w:sz w:val="24"/>
                <w:szCs w:val="24"/>
                <w:lang w:val="ky-KG"/>
              </w:rPr>
              <w:t>ы</w:t>
            </w:r>
            <w:r w:rsidRPr="00C93DA6">
              <w:rPr>
                <w:rFonts w:ascii="Arial" w:hAnsi="Arial" w:cs="Arial"/>
                <w:b/>
                <w:i/>
                <w:sz w:val="24"/>
                <w:szCs w:val="24"/>
                <w:lang w:val="ky-KG"/>
              </w:rPr>
              <w:t>/</w:t>
            </w:r>
            <w:r w:rsidR="00A41E80" w:rsidRPr="00C93DA6">
              <w:rPr>
                <w:rFonts w:ascii="Arial" w:hAnsi="Arial" w:cs="Arial"/>
                <w:b/>
                <w:i/>
                <w:sz w:val="24"/>
                <w:szCs w:val="24"/>
              </w:rPr>
              <w:t>Личная информация</w:t>
            </w:r>
          </w:p>
        </w:tc>
      </w:tr>
      <w:tr w:rsidR="00A41E80" w:rsidRPr="00C93DA6" w:rsidTr="00E93DD2">
        <w:tc>
          <w:tcPr>
            <w:tcW w:w="425" w:type="dxa"/>
          </w:tcPr>
          <w:p w:rsidR="00A41E80" w:rsidRPr="00C93DA6" w:rsidRDefault="000077DF" w:rsidP="000077DF">
            <w:pPr>
              <w:rPr>
                <w:rFonts w:ascii="Arial" w:hAnsi="Arial" w:cs="Arial"/>
                <w:sz w:val="24"/>
                <w:szCs w:val="24"/>
              </w:rPr>
            </w:pPr>
            <w:r w:rsidRPr="00C93D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41E80" w:rsidRPr="00C93DA6" w:rsidRDefault="00A41E80" w:rsidP="00A6764E">
            <w:pPr>
              <w:rPr>
                <w:rFonts w:ascii="Arial" w:hAnsi="Arial" w:cs="Arial"/>
                <w:sz w:val="24"/>
                <w:szCs w:val="24"/>
              </w:rPr>
            </w:pPr>
            <w:r w:rsidRPr="00C93DA6">
              <w:rPr>
                <w:rFonts w:ascii="Arial" w:hAnsi="Arial" w:cs="Arial"/>
                <w:sz w:val="24"/>
                <w:szCs w:val="24"/>
              </w:rPr>
              <w:t>Ф.И.О</w:t>
            </w:r>
            <w:r w:rsidR="00A6764E" w:rsidRPr="00C93D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A41E80" w:rsidRPr="00C93DA6" w:rsidRDefault="00A41E80" w:rsidP="00A6764E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DD2" w:rsidRPr="00C93DA6" w:rsidRDefault="00E93DD2" w:rsidP="00A67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E80" w:rsidRPr="00C93DA6" w:rsidTr="00E93DD2">
        <w:tc>
          <w:tcPr>
            <w:tcW w:w="425" w:type="dxa"/>
          </w:tcPr>
          <w:p w:rsidR="00A41E80" w:rsidRPr="00C93DA6" w:rsidRDefault="000077DF" w:rsidP="000077DF">
            <w:pPr>
              <w:rPr>
                <w:rFonts w:ascii="Arial" w:hAnsi="Arial" w:cs="Arial"/>
                <w:sz w:val="24"/>
                <w:szCs w:val="24"/>
              </w:rPr>
            </w:pPr>
            <w:r w:rsidRPr="00C93D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41E80" w:rsidRPr="00C93DA6" w:rsidRDefault="00E93DD2" w:rsidP="00A6764E">
            <w:pPr>
              <w:rPr>
                <w:rFonts w:ascii="Arial" w:hAnsi="Arial" w:cs="Arial"/>
                <w:sz w:val="24"/>
                <w:szCs w:val="24"/>
              </w:rPr>
            </w:pPr>
            <w:r w:rsidRPr="00C93DA6">
              <w:rPr>
                <w:rFonts w:ascii="Arial" w:hAnsi="Arial" w:cs="Arial"/>
                <w:sz w:val="24"/>
                <w:szCs w:val="24"/>
                <w:lang w:val="ky-KG"/>
              </w:rPr>
              <w:t>Туулган жылы/</w:t>
            </w:r>
            <w:r w:rsidR="00A41E80" w:rsidRPr="00C93DA6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5812" w:type="dxa"/>
          </w:tcPr>
          <w:p w:rsidR="00A41E80" w:rsidRPr="00C93DA6" w:rsidRDefault="00A41E80" w:rsidP="00A67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E80" w:rsidRPr="00C93DA6" w:rsidTr="00E93DD2">
        <w:tc>
          <w:tcPr>
            <w:tcW w:w="425" w:type="dxa"/>
          </w:tcPr>
          <w:p w:rsidR="00A41E80" w:rsidRPr="00C93DA6" w:rsidRDefault="000077DF" w:rsidP="000077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3DA6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A41E80" w:rsidRPr="00C93DA6" w:rsidRDefault="00E93DD2" w:rsidP="00A6764E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C93DA6">
              <w:rPr>
                <w:rFonts w:ascii="Arial" w:hAnsi="Arial" w:cs="Arial"/>
                <w:sz w:val="24"/>
                <w:szCs w:val="24"/>
                <w:lang w:val="ky-KG"/>
              </w:rPr>
              <w:t>Жарандыгы/Гражданство</w:t>
            </w:r>
          </w:p>
        </w:tc>
        <w:tc>
          <w:tcPr>
            <w:tcW w:w="5812" w:type="dxa"/>
          </w:tcPr>
          <w:p w:rsidR="00A41E80" w:rsidRPr="00C93DA6" w:rsidRDefault="00A41E80" w:rsidP="00A67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E80" w:rsidRPr="00C93DA6" w:rsidTr="00E93DD2">
        <w:tc>
          <w:tcPr>
            <w:tcW w:w="425" w:type="dxa"/>
          </w:tcPr>
          <w:p w:rsidR="00A41E80" w:rsidRPr="00C93DA6" w:rsidRDefault="000077DF" w:rsidP="000077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3DA6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:rsidR="00A41E80" w:rsidRPr="00C93DA6" w:rsidRDefault="00E93DD2" w:rsidP="00A6764E">
            <w:pPr>
              <w:rPr>
                <w:rFonts w:ascii="Arial" w:hAnsi="Arial" w:cs="Arial"/>
                <w:sz w:val="24"/>
                <w:szCs w:val="24"/>
              </w:rPr>
            </w:pPr>
            <w:r w:rsidRPr="00C93DA6">
              <w:rPr>
                <w:rFonts w:ascii="Arial" w:hAnsi="Arial" w:cs="Arial"/>
                <w:sz w:val="24"/>
                <w:szCs w:val="24"/>
                <w:lang w:val="ky-KG"/>
              </w:rPr>
              <w:t>Жынысы/</w:t>
            </w:r>
            <w:r w:rsidR="00A41E80" w:rsidRPr="00C93DA6">
              <w:rPr>
                <w:rFonts w:ascii="Arial" w:hAnsi="Arial" w:cs="Arial"/>
                <w:sz w:val="24"/>
                <w:szCs w:val="24"/>
              </w:rPr>
              <w:t>Пол</w:t>
            </w:r>
          </w:p>
        </w:tc>
        <w:tc>
          <w:tcPr>
            <w:tcW w:w="5812" w:type="dxa"/>
          </w:tcPr>
          <w:p w:rsidR="00A41E80" w:rsidRPr="00C93DA6" w:rsidRDefault="00A41E80" w:rsidP="00A67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E80" w:rsidRPr="00C93DA6" w:rsidTr="00CE5D4C">
        <w:tc>
          <w:tcPr>
            <w:tcW w:w="10206" w:type="dxa"/>
            <w:gridSpan w:val="3"/>
          </w:tcPr>
          <w:p w:rsidR="00A41E80" w:rsidRPr="00C93DA6" w:rsidRDefault="00E93DD2" w:rsidP="00E93DD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93DA6">
              <w:rPr>
                <w:rFonts w:ascii="Arial" w:hAnsi="Arial" w:cs="Arial"/>
                <w:b/>
                <w:i/>
                <w:sz w:val="24"/>
                <w:szCs w:val="24"/>
                <w:lang w:val="ky-KG"/>
              </w:rPr>
              <w:t>Байланыш маалыматы/</w:t>
            </w:r>
            <w:r w:rsidR="00A41E80" w:rsidRPr="00C93DA6">
              <w:rPr>
                <w:rFonts w:ascii="Arial" w:hAnsi="Arial" w:cs="Arial"/>
                <w:b/>
                <w:i/>
                <w:sz w:val="24"/>
                <w:szCs w:val="24"/>
              </w:rPr>
              <w:t>Контактная информация</w:t>
            </w:r>
          </w:p>
        </w:tc>
      </w:tr>
      <w:tr w:rsidR="000077DF" w:rsidRPr="00C93DA6" w:rsidTr="00E93DD2">
        <w:tc>
          <w:tcPr>
            <w:tcW w:w="425" w:type="dxa"/>
          </w:tcPr>
          <w:p w:rsidR="000077DF" w:rsidRPr="00C93DA6" w:rsidRDefault="00E93DD2" w:rsidP="000077DF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C93DA6">
              <w:rPr>
                <w:rFonts w:ascii="Arial" w:hAnsi="Arial" w:cs="Arial"/>
                <w:sz w:val="24"/>
                <w:szCs w:val="24"/>
                <w:lang w:val="ky-KG"/>
              </w:rPr>
              <w:t>5</w:t>
            </w:r>
          </w:p>
        </w:tc>
        <w:tc>
          <w:tcPr>
            <w:tcW w:w="3969" w:type="dxa"/>
          </w:tcPr>
          <w:p w:rsidR="00E93DD2" w:rsidRPr="00C93DA6" w:rsidRDefault="00E93DD2" w:rsidP="00A6764E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C93DA6">
              <w:rPr>
                <w:rFonts w:ascii="Arial" w:hAnsi="Arial" w:cs="Arial"/>
                <w:sz w:val="24"/>
                <w:szCs w:val="24"/>
                <w:lang w:val="ky-KG"/>
              </w:rPr>
              <w:t xml:space="preserve">Жашган дареги/Адрес </w:t>
            </w:r>
          </w:p>
          <w:p w:rsidR="000077DF" w:rsidRPr="00C93DA6" w:rsidRDefault="00E93DD2" w:rsidP="00A6764E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C93DA6">
              <w:rPr>
                <w:rFonts w:ascii="Arial" w:hAnsi="Arial" w:cs="Arial"/>
                <w:sz w:val="24"/>
                <w:szCs w:val="24"/>
                <w:lang w:val="ky-KG"/>
              </w:rPr>
              <w:t>проживания</w:t>
            </w:r>
          </w:p>
        </w:tc>
        <w:tc>
          <w:tcPr>
            <w:tcW w:w="5812" w:type="dxa"/>
          </w:tcPr>
          <w:p w:rsidR="000077DF" w:rsidRPr="00C93DA6" w:rsidRDefault="000077DF" w:rsidP="00A67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E80" w:rsidRPr="00C93DA6" w:rsidTr="00E93DD2">
        <w:tc>
          <w:tcPr>
            <w:tcW w:w="425" w:type="dxa"/>
          </w:tcPr>
          <w:p w:rsidR="00A41E80" w:rsidRPr="00C93DA6" w:rsidRDefault="00E93DD2" w:rsidP="000077DF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C93DA6">
              <w:rPr>
                <w:rFonts w:ascii="Arial" w:hAnsi="Arial" w:cs="Arial"/>
                <w:sz w:val="24"/>
                <w:szCs w:val="24"/>
                <w:lang w:val="ky-KG"/>
              </w:rPr>
              <w:t>6</w:t>
            </w:r>
          </w:p>
        </w:tc>
        <w:tc>
          <w:tcPr>
            <w:tcW w:w="3969" w:type="dxa"/>
          </w:tcPr>
          <w:p w:rsidR="00A41E80" w:rsidRPr="00C93DA6" w:rsidRDefault="00D25B0A" w:rsidP="00D25B0A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C93DA6">
              <w:rPr>
                <w:rFonts w:ascii="Arial" w:hAnsi="Arial" w:cs="Arial"/>
                <w:sz w:val="24"/>
                <w:szCs w:val="24"/>
                <w:lang w:val="ky-KG"/>
              </w:rPr>
              <w:t>Уюлдук</w:t>
            </w:r>
            <w:r w:rsidR="00E93DD2" w:rsidRPr="00C93DA6">
              <w:rPr>
                <w:rFonts w:ascii="Arial" w:hAnsi="Arial" w:cs="Arial"/>
                <w:sz w:val="24"/>
                <w:szCs w:val="24"/>
                <w:lang w:val="ky-KG"/>
              </w:rPr>
              <w:t xml:space="preserve"> телефон номуру/Номер </w:t>
            </w:r>
            <w:r w:rsidRPr="00C93DA6">
              <w:rPr>
                <w:rFonts w:ascii="Arial" w:hAnsi="Arial" w:cs="Arial"/>
                <w:sz w:val="24"/>
                <w:szCs w:val="24"/>
                <w:lang w:val="ky-KG"/>
              </w:rPr>
              <w:t>сотового</w:t>
            </w:r>
            <w:r w:rsidR="00A41E80" w:rsidRPr="00C93DA6">
              <w:rPr>
                <w:rFonts w:ascii="Arial" w:hAnsi="Arial" w:cs="Arial"/>
                <w:sz w:val="24"/>
                <w:szCs w:val="24"/>
              </w:rPr>
              <w:t xml:space="preserve"> телефон</w:t>
            </w:r>
            <w:r w:rsidR="00E93DD2" w:rsidRPr="00C93DA6">
              <w:rPr>
                <w:rFonts w:ascii="Arial" w:hAnsi="Arial" w:cs="Arial"/>
                <w:sz w:val="24"/>
                <w:szCs w:val="24"/>
                <w:lang w:val="ky-KG"/>
              </w:rPr>
              <w:t>а</w:t>
            </w:r>
          </w:p>
        </w:tc>
        <w:tc>
          <w:tcPr>
            <w:tcW w:w="5812" w:type="dxa"/>
          </w:tcPr>
          <w:p w:rsidR="00A41E80" w:rsidRPr="00C93DA6" w:rsidRDefault="00A41E80" w:rsidP="00A67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E80" w:rsidRPr="00C93DA6" w:rsidTr="00E93DD2">
        <w:tc>
          <w:tcPr>
            <w:tcW w:w="425" w:type="dxa"/>
          </w:tcPr>
          <w:p w:rsidR="00A41E80" w:rsidRPr="00C93DA6" w:rsidRDefault="007425DD" w:rsidP="000077DF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C93DA6">
              <w:rPr>
                <w:rFonts w:ascii="Arial" w:hAnsi="Arial" w:cs="Arial"/>
                <w:sz w:val="24"/>
                <w:szCs w:val="24"/>
                <w:lang w:val="ky-KG"/>
              </w:rPr>
              <w:t>7</w:t>
            </w:r>
          </w:p>
        </w:tc>
        <w:tc>
          <w:tcPr>
            <w:tcW w:w="3969" w:type="dxa"/>
          </w:tcPr>
          <w:p w:rsidR="00E93DD2" w:rsidRPr="00C93DA6" w:rsidRDefault="00E93DD2" w:rsidP="00A6764E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C93DA6">
              <w:rPr>
                <w:rFonts w:ascii="Arial" w:hAnsi="Arial" w:cs="Arial"/>
                <w:sz w:val="24"/>
                <w:szCs w:val="24"/>
                <w:lang w:val="ky-KG"/>
              </w:rPr>
              <w:t>Электрондук дареги/</w:t>
            </w:r>
          </w:p>
          <w:p w:rsidR="00A41E80" w:rsidRPr="00C93DA6" w:rsidRDefault="00E93DD2" w:rsidP="00A6764E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C93DA6">
              <w:rPr>
                <w:rFonts w:ascii="Arial" w:hAnsi="Arial" w:cs="Arial"/>
                <w:sz w:val="24"/>
                <w:szCs w:val="24"/>
                <w:lang w:val="ky-KG"/>
              </w:rPr>
              <w:t>Электронный адрес</w:t>
            </w:r>
          </w:p>
        </w:tc>
        <w:tc>
          <w:tcPr>
            <w:tcW w:w="5812" w:type="dxa"/>
          </w:tcPr>
          <w:p w:rsidR="00A41E80" w:rsidRPr="00C93DA6" w:rsidRDefault="00A41E80" w:rsidP="00A676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41E80" w:rsidRPr="00C93DA6" w:rsidTr="00CE5D4C">
        <w:trPr>
          <w:trHeight w:val="225"/>
        </w:trPr>
        <w:tc>
          <w:tcPr>
            <w:tcW w:w="10206" w:type="dxa"/>
            <w:gridSpan w:val="3"/>
          </w:tcPr>
          <w:p w:rsidR="00A41E80" w:rsidRPr="00C93DA6" w:rsidRDefault="00E93DD2" w:rsidP="00A6764E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ky-KG"/>
              </w:rPr>
            </w:pPr>
            <w:r w:rsidRPr="00C93DA6">
              <w:rPr>
                <w:rFonts w:ascii="Arial" w:hAnsi="Arial" w:cs="Arial"/>
                <w:b/>
                <w:i/>
                <w:sz w:val="24"/>
                <w:szCs w:val="24"/>
                <w:lang w:val="ky-KG"/>
              </w:rPr>
              <w:t>Окуган же иштеген жери/Место учебы или работы</w:t>
            </w:r>
          </w:p>
        </w:tc>
      </w:tr>
      <w:tr w:rsidR="00A41E80" w:rsidRPr="00C93DA6" w:rsidTr="00E93DD2">
        <w:trPr>
          <w:trHeight w:val="285"/>
        </w:trPr>
        <w:tc>
          <w:tcPr>
            <w:tcW w:w="425" w:type="dxa"/>
          </w:tcPr>
          <w:p w:rsidR="00A41E80" w:rsidRPr="00C93DA6" w:rsidRDefault="000077DF" w:rsidP="007425DD">
            <w:pPr>
              <w:tabs>
                <w:tab w:val="left" w:pos="-221"/>
              </w:tabs>
              <w:ind w:left="-221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C93DA6">
              <w:rPr>
                <w:rFonts w:ascii="Arial" w:hAnsi="Arial" w:cs="Arial"/>
                <w:sz w:val="24"/>
                <w:szCs w:val="24"/>
              </w:rPr>
              <w:t>1</w:t>
            </w:r>
            <w:r w:rsidR="00C25DD0" w:rsidRPr="00C93D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5DD" w:rsidRPr="00C93DA6">
              <w:rPr>
                <w:rFonts w:ascii="Arial" w:hAnsi="Arial" w:cs="Arial"/>
                <w:sz w:val="24"/>
                <w:szCs w:val="24"/>
                <w:lang w:val="ky-KG"/>
              </w:rPr>
              <w:t>8</w:t>
            </w:r>
          </w:p>
        </w:tc>
        <w:tc>
          <w:tcPr>
            <w:tcW w:w="3969" w:type="dxa"/>
          </w:tcPr>
          <w:p w:rsidR="00E93DD2" w:rsidRPr="00C93DA6" w:rsidRDefault="00E93DD2" w:rsidP="00A6764E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C93DA6">
              <w:rPr>
                <w:rFonts w:ascii="Arial" w:hAnsi="Arial" w:cs="Arial"/>
                <w:sz w:val="24"/>
                <w:szCs w:val="24"/>
                <w:lang w:val="ky-KG"/>
              </w:rPr>
              <w:t xml:space="preserve">Окуган же иштеген жеринин </w:t>
            </w:r>
          </w:p>
          <w:p w:rsidR="00A41E80" w:rsidRPr="00C93DA6" w:rsidRDefault="00E93DD2" w:rsidP="00A6764E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C93DA6">
              <w:rPr>
                <w:rFonts w:ascii="Arial" w:hAnsi="Arial" w:cs="Arial"/>
                <w:sz w:val="24"/>
                <w:szCs w:val="24"/>
                <w:lang w:val="ky-KG"/>
              </w:rPr>
              <w:t>толук аталышы/Полное название места учебы или работы</w:t>
            </w:r>
          </w:p>
        </w:tc>
        <w:tc>
          <w:tcPr>
            <w:tcW w:w="5812" w:type="dxa"/>
          </w:tcPr>
          <w:p w:rsidR="00A41E80" w:rsidRPr="00C93DA6" w:rsidRDefault="00A41E80" w:rsidP="00BC356C">
            <w:pPr>
              <w:ind w:left="459" w:hanging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E80" w:rsidRPr="00C93DA6" w:rsidTr="00E93DD2">
        <w:trPr>
          <w:trHeight w:val="324"/>
        </w:trPr>
        <w:tc>
          <w:tcPr>
            <w:tcW w:w="425" w:type="dxa"/>
          </w:tcPr>
          <w:p w:rsidR="00A41E80" w:rsidRPr="00C93DA6" w:rsidRDefault="007425DD" w:rsidP="000077DF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C93DA6">
              <w:rPr>
                <w:rFonts w:ascii="Arial" w:hAnsi="Arial" w:cs="Arial"/>
                <w:sz w:val="24"/>
                <w:szCs w:val="24"/>
                <w:lang w:val="ky-KG"/>
              </w:rPr>
              <w:t>9</w:t>
            </w:r>
          </w:p>
        </w:tc>
        <w:tc>
          <w:tcPr>
            <w:tcW w:w="3969" w:type="dxa"/>
          </w:tcPr>
          <w:p w:rsidR="00E93DD2" w:rsidRPr="00C93DA6" w:rsidRDefault="00E93DD2" w:rsidP="00A6764E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C93DA6">
              <w:rPr>
                <w:rFonts w:ascii="Arial" w:hAnsi="Arial" w:cs="Arial"/>
                <w:sz w:val="24"/>
                <w:szCs w:val="24"/>
                <w:lang w:val="ky-KG"/>
              </w:rPr>
              <w:t xml:space="preserve">Курс же ээлеген кызматы/Курс </w:t>
            </w:r>
          </w:p>
          <w:p w:rsidR="00A41E80" w:rsidRPr="00C93DA6" w:rsidRDefault="00E93DD2" w:rsidP="00A6764E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C93DA6">
              <w:rPr>
                <w:rFonts w:ascii="Arial" w:hAnsi="Arial" w:cs="Arial"/>
                <w:sz w:val="24"/>
                <w:szCs w:val="24"/>
                <w:lang w:val="ky-KG"/>
              </w:rPr>
              <w:t>или занимаемая должность</w:t>
            </w:r>
          </w:p>
        </w:tc>
        <w:tc>
          <w:tcPr>
            <w:tcW w:w="5812" w:type="dxa"/>
          </w:tcPr>
          <w:p w:rsidR="00A41E80" w:rsidRPr="00C93DA6" w:rsidRDefault="00A41E80" w:rsidP="00A676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62A" w:rsidRPr="00C93DA6" w:rsidTr="00E93DD2">
        <w:trPr>
          <w:trHeight w:val="324"/>
        </w:trPr>
        <w:tc>
          <w:tcPr>
            <w:tcW w:w="425" w:type="dxa"/>
          </w:tcPr>
          <w:p w:rsidR="0000062A" w:rsidRPr="00C93DA6" w:rsidRDefault="0000062A" w:rsidP="007425DD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C93DA6">
              <w:rPr>
                <w:rFonts w:ascii="Arial" w:hAnsi="Arial" w:cs="Arial"/>
                <w:sz w:val="24"/>
                <w:szCs w:val="24"/>
              </w:rPr>
              <w:t>1</w:t>
            </w:r>
            <w:r w:rsidR="007425DD" w:rsidRPr="00C93DA6">
              <w:rPr>
                <w:rFonts w:ascii="Arial" w:hAnsi="Arial" w:cs="Arial"/>
                <w:sz w:val="24"/>
                <w:szCs w:val="24"/>
                <w:lang w:val="ky-KG"/>
              </w:rPr>
              <w:t>0</w:t>
            </w:r>
          </w:p>
        </w:tc>
        <w:tc>
          <w:tcPr>
            <w:tcW w:w="3969" w:type="dxa"/>
          </w:tcPr>
          <w:p w:rsidR="0000062A" w:rsidRPr="00C93DA6" w:rsidRDefault="00E93DD2" w:rsidP="007425DD">
            <w:pPr>
              <w:ind w:right="0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</w:pPr>
            <w:r w:rsidRPr="00C93DA6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y-KG"/>
              </w:rPr>
              <w:t>Коомдук, илимий, окуу иш-чараларга катышуу,</w:t>
            </w:r>
            <w:r w:rsidR="007425DD" w:rsidRPr="00C93DA6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y-KG"/>
              </w:rPr>
              <w:t xml:space="preserve"> жумуш </w:t>
            </w:r>
            <w:r w:rsidRPr="00C93DA6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y-KG"/>
              </w:rPr>
              <w:t xml:space="preserve">жана башка тажрыйбасы/Опыт </w:t>
            </w:r>
            <w:r w:rsidR="007425DD" w:rsidRPr="00C93DA6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y-KG"/>
              </w:rPr>
              <w:t>работы, участия в общественных, научных, учебных и других мероприятиях</w:t>
            </w:r>
          </w:p>
          <w:p w:rsidR="0000062A" w:rsidRPr="00C93DA6" w:rsidRDefault="00051737" w:rsidP="00A676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93DA6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425DD" w:rsidRPr="00C93DA6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ky-KG"/>
              </w:rPr>
              <w:t>200 сөздөн көп эмес/</w:t>
            </w:r>
            <w:r w:rsidRPr="00C93DA6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>не более 200</w:t>
            </w:r>
            <w:r w:rsidR="0000062A" w:rsidRPr="00C93DA6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 xml:space="preserve"> слов).</w:t>
            </w:r>
          </w:p>
        </w:tc>
        <w:tc>
          <w:tcPr>
            <w:tcW w:w="5812" w:type="dxa"/>
          </w:tcPr>
          <w:p w:rsidR="0000062A" w:rsidRPr="00C93DA6" w:rsidRDefault="0000062A" w:rsidP="00461B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E80" w:rsidRPr="00C93DA6" w:rsidTr="00CE5D4C">
        <w:tc>
          <w:tcPr>
            <w:tcW w:w="10206" w:type="dxa"/>
            <w:gridSpan w:val="3"/>
          </w:tcPr>
          <w:p w:rsidR="00A41E80" w:rsidRPr="00C93DA6" w:rsidRDefault="007425DD" w:rsidP="000077D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93DA6">
              <w:rPr>
                <w:rFonts w:ascii="Arial" w:hAnsi="Arial" w:cs="Arial"/>
                <w:b/>
                <w:i/>
                <w:sz w:val="24"/>
                <w:szCs w:val="24"/>
                <w:lang w:val="ky-KG"/>
              </w:rPr>
              <w:t>Кошумча суроолор/</w:t>
            </w:r>
            <w:r w:rsidR="00A41E80" w:rsidRPr="00C93DA6">
              <w:rPr>
                <w:rFonts w:ascii="Arial" w:hAnsi="Arial" w:cs="Arial"/>
                <w:b/>
                <w:i/>
                <w:sz w:val="24"/>
                <w:szCs w:val="24"/>
              </w:rPr>
              <w:t>Дополнительные вопросы</w:t>
            </w:r>
          </w:p>
        </w:tc>
      </w:tr>
      <w:tr w:rsidR="004A14C2" w:rsidRPr="00C93DA6" w:rsidTr="00E93DD2">
        <w:trPr>
          <w:trHeight w:val="755"/>
        </w:trPr>
        <w:tc>
          <w:tcPr>
            <w:tcW w:w="425" w:type="dxa"/>
          </w:tcPr>
          <w:p w:rsidR="004A14C2" w:rsidRPr="00C93DA6" w:rsidRDefault="00E40BCF" w:rsidP="007425DD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C93DA6">
              <w:rPr>
                <w:rFonts w:ascii="Arial" w:hAnsi="Arial" w:cs="Arial"/>
                <w:sz w:val="24"/>
                <w:szCs w:val="24"/>
              </w:rPr>
              <w:t>1</w:t>
            </w:r>
            <w:r w:rsidR="007425DD" w:rsidRPr="00C93DA6">
              <w:rPr>
                <w:rFonts w:ascii="Arial" w:hAnsi="Arial" w:cs="Arial"/>
                <w:sz w:val="24"/>
                <w:szCs w:val="24"/>
                <w:lang w:val="ky-KG"/>
              </w:rPr>
              <w:t>1</w:t>
            </w:r>
          </w:p>
        </w:tc>
        <w:tc>
          <w:tcPr>
            <w:tcW w:w="3969" w:type="dxa"/>
          </w:tcPr>
          <w:p w:rsidR="004A14C2" w:rsidRPr="00C93DA6" w:rsidRDefault="007425DD" w:rsidP="007425DD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93DA6">
              <w:rPr>
                <w:rFonts w:ascii="Arial" w:hAnsi="Arial" w:cs="Arial"/>
                <w:sz w:val="24"/>
                <w:szCs w:val="24"/>
                <w:lang w:val="ky-KG"/>
              </w:rPr>
              <w:t>Сизди көбүнчө эмне өзүнө тартат: дебаттарбы же дискуссияларбы?/</w:t>
            </w:r>
            <w:r w:rsidR="00BA68AA" w:rsidRPr="00C93DA6">
              <w:rPr>
                <w:rFonts w:ascii="Arial" w:hAnsi="Arial" w:cs="Arial"/>
                <w:sz w:val="24"/>
                <w:szCs w:val="24"/>
              </w:rPr>
              <w:t>Что Вас больше привлекает</w:t>
            </w:r>
            <w:r w:rsidRPr="00C93DA6">
              <w:rPr>
                <w:rFonts w:ascii="Arial" w:hAnsi="Arial" w:cs="Arial"/>
                <w:sz w:val="24"/>
                <w:szCs w:val="24"/>
                <w:lang w:val="ky-KG"/>
              </w:rPr>
              <w:t>: дебаты или дискуссии</w:t>
            </w:r>
            <w:r w:rsidR="00BA68AA" w:rsidRPr="00C93DA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812" w:type="dxa"/>
          </w:tcPr>
          <w:p w:rsidR="004A14C2" w:rsidRPr="00C93DA6" w:rsidRDefault="004A14C2" w:rsidP="00A67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D39" w:rsidRPr="00C93DA6" w:rsidTr="00E93DD2">
        <w:trPr>
          <w:trHeight w:val="755"/>
        </w:trPr>
        <w:tc>
          <w:tcPr>
            <w:tcW w:w="425" w:type="dxa"/>
          </w:tcPr>
          <w:p w:rsidR="00AF0D39" w:rsidRPr="00C93DA6" w:rsidRDefault="00E40BCF" w:rsidP="007425DD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C93DA6">
              <w:rPr>
                <w:rFonts w:ascii="Arial" w:hAnsi="Arial" w:cs="Arial"/>
                <w:sz w:val="24"/>
                <w:szCs w:val="24"/>
              </w:rPr>
              <w:t>1</w:t>
            </w:r>
            <w:r w:rsidR="007425DD" w:rsidRPr="00C93DA6">
              <w:rPr>
                <w:rFonts w:ascii="Arial" w:hAnsi="Arial" w:cs="Arial"/>
                <w:sz w:val="24"/>
                <w:szCs w:val="24"/>
                <w:lang w:val="ky-KG"/>
              </w:rPr>
              <w:t>2</w:t>
            </w:r>
          </w:p>
        </w:tc>
        <w:tc>
          <w:tcPr>
            <w:tcW w:w="3969" w:type="dxa"/>
          </w:tcPr>
          <w:p w:rsidR="00AF0D39" w:rsidRPr="00C93DA6" w:rsidRDefault="007425DD" w:rsidP="007425DD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93DA6">
              <w:rPr>
                <w:rFonts w:ascii="Arial" w:hAnsi="Arial" w:cs="Arial"/>
                <w:sz w:val="24"/>
                <w:szCs w:val="24"/>
                <w:lang w:val="ky-KG"/>
              </w:rPr>
              <w:t>Коомдогу кайсыл көрүнүштү изилдөө жана талкулоо сизди көбүрөөк кызыктырат жана эмнеге?/</w:t>
            </w:r>
            <w:r w:rsidR="00BA68AA" w:rsidRPr="00C93DA6">
              <w:rPr>
                <w:rFonts w:ascii="Arial" w:hAnsi="Arial" w:cs="Arial"/>
                <w:sz w:val="24"/>
                <w:szCs w:val="24"/>
              </w:rPr>
              <w:t>Как</w:t>
            </w:r>
            <w:r w:rsidRPr="00C93DA6">
              <w:rPr>
                <w:rFonts w:ascii="Arial" w:hAnsi="Arial" w:cs="Arial"/>
                <w:sz w:val="24"/>
                <w:szCs w:val="24"/>
                <w:lang w:val="ky-KG"/>
              </w:rPr>
              <w:t>ое</w:t>
            </w:r>
            <w:r w:rsidR="00BA68AA" w:rsidRPr="00C93D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DA6">
              <w:rPr>
                <w:rFonts w:ascii="Arial" w:hAnsi="Arial" w:cs="Arial"/>
                <w:sz w:val="24"/>
                <w:szCs w:val="24"/>
                <w:lang w:val="ky-KG"/>
              </w:rPr>
              <w:t>явление</w:t>
            </w:r>
            <w:r w:rsidR="00BA68AA" w:rsidRPr="00C93D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DA6">
              <w:rPr>
                <w:rFonts w:ascii="Arial" w:hAnsi="Arial" w:cs="Arial"/>
                <w:sz w:val="24"/>
                <w:szCs w:val="24"/>
                <w:lang w:val="ky-KG"/>
              </w:rPr>
              <w:t>в обществе</w:t>
            </w:r>
            <w:r w:rsidR="00BA68AA" w:rsidRPr="00C93DA6">
              <w:rPr>
                <w:rFonts w:ascii="Arial" w:hAnsi="Arial" w:cs="Arial"/>
                <w:sz w:val="24"/>
                <w:szCs w:val="24"/>
              </w:rPr>
              <w:t xml:space="preserve"> больше всего Вас интересует для изучения</w:t>
            </w:r>
            <w:r w:rsidRPr="00C93DA6">
              <w:rPr>
                <w:rFonts w:ascii="Arial" w:hAnsi="Arial" w:cs="Arial"/>
                <w:sz w:val="24"/>
                <w:szCs w:val="24"/>
                <w:lang w:val="ky-KG"/>
              </w:rPr>
              <w:t xml:space="preserve"> и обсуждения</w:t>
            </w:r>
            <w:r w:rsidR="00BA68AA" w:rsidRPr="00C93DA6">
              <w:rPr>
                <w:rFonts w:ascii="Arial" w:hAnsi="Arial" w:cs="Arial"/>
                <w:sz w:val="24"/>
                <w:szCs w:val="24"/>
              </w:rPr>
              <w:t>, и почему?</w:t>
            </w:r>
          </w:p>
          <w:p w:rsidR="00006EFC" w:rsidRPr="00C93DA6" w:rsidRDefault="00006EFC" w:rsidP="00C93DA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93DA6">
              <w:rPr>
                <w:rFonts w:ascii="Arial" w:hAnsi="Arial" w:cs="Arial"/>
                <w:sz w:val="24"/>
                <w:szCs w:val="24"/>
              </w:rPr>
              <w:t>(100</w:t>
            </w:r>
            <w:r w:rsidR="00C93DA6" w:rsidRPr="00C93DA6">
              <w:rPr>
                <w:rFonts w:ascii="Arial" w:hAnsi="Arial" w:cs="Arial"/>
                <w:sz w:val="24"/>
                <w:szCs w:val="24"/>
                <w:lang w:val="ky-KG"/>
              </w:rPr>
              <w:t>-200</w:t>
            </w:r>
            <w:r w:rsidRPr="00C93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DA6">
              <w:rPr>
                <w:rFonts w:ascii="Arial" w:hAnsi="Arial" w:cs="Arial"/>
                <w:sz w:val="24"/>
                <w:szCs w:val="24"/>
              </w:rPr>
              <w:t>сөз</w:t>
            </w:r>
            <w:proofErr w:type="spellEnd"/>
            <w:r w:rsidRPr="00C93DA6">
              <w:rPr>
                <w:rFonts w:ascii="Arial" w:hAnsi="Arial" w:cs="Arial"/>
                <w:sz w:val="24"/>
                <w:szCs w:val="24"/>
              </w:rPr>
              <w:t>/</w:t>
            </w:r>
            <w:r w:rsidR="00C93DA6" w:rsidRPr="00C93DA6">
              <w:rPr>
                <w:rFonts w:ascii="Arial" w:hAnsi="Arial" w:cs="Arial"/>
                <w:sz w:val="24"/>
                <w:szCs w:val="24"/>
                <w:lang w:val="ky-KG"/>
              </w:rPr>
              <w:t>слов</w:t>
            </w:r>
            <w:r w:rsidRPr="00C93DA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AF0D39" w:rsidRPr="00C93DA6" w:rsidRDefault="008E68E1" w:rsidP="00183A59">
            <w:pPr>
              <w:rPr>
                <w:rFonts w:ascii="Arial" w:hAnsi="Arial" w:cs="Arial"/>
                <w:sz w:val="24"/>
                <w:szCs w:val="24"/>
              </w:rPr>
            </w:pPr>
            <w:r w:rsidRPr="00C93D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F0D39" w:rsidRPr="00C93DA6" w:rsidTr="007425DD">
        <w:trPr>
          <w:trHeight w:val="274"/>
        </w:trPr>
        <w:tc>
          <w:tcPr>
            <w:tcW w:w="425" w:type="dxa"/>
          </w:tcPr>
          <w:p w:rsidR="00AF0D39" w:rsidRPr="00C93DA6" w:rsidRDefault="00E40BCF" w:rsidP="007425DD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C93DA6">
              <w:rPr>
                <w:rFonts w:ascii="Arial" w:hAnsi="Arial" w:cs="Arial"/>
                <w:sz w:val="24"/>
                <w:szCs w:val="24"/>
              </w:rPr>
              <w:t>1</w:t>
            </w:r>
            <w:r w:rsidR="007425DD" w:rsidRPr="00C93DA6">
              <w:rPr>
                <w:rFonts w:ascii="Arial" w:hAnsi="Arial" w:cs="Arial"/>
                <w:sz w:val="24"/>
                <w:szCs w:val="24"/>
                <w:lang w:val="ky-KG"/>
              </w:rPr>
              <w:t>3</w:t>
            </w:r>
          </w:p>
        </w:tc>
        <w:tc>
          <w:tcPr>
            <w:tcW w:w="3969" w:type="dxa"/>
          </w:tcPr>
          <w:p w:rsidR="00BA68AA" w:rsidRPr="00C93DA6" w:rsidRDefault="007425DD" w:rsidP="00BA68AA">
            <w:pPr>
              <w:ind w:right="-108"/>
              <w:rPr>
                <w:rFonts w:ascii="Arial" w:hAnsi="Arial" w:cs="Arial"/>
                <w:bCs/>
                <w:sz w:val="24"/>
                <w:szCs w:val="24"/>
                <w:lang w:val="ky-KG"/>
              </w:rPr>
            </w:pPr>
            <w:r w:rsidRPr="00C93DA6">
              <w:rPr>
                <w:rFonts w:ascii="Arial" w:hAnsi="Arial" w:cs="Arial"/>
                <w:bCs/>
                <w:sz w:val="24"/>
                <w:szCs w:val="24"/>
                <w:lang w:val="ky-KG"/>
              </w:rPr>
              <w:t>Эмне</w:t>
            </w:r>
            <w:r w:rsidR="00C93DA6">
              <w:rPr>
                <w:rFonts w:ascii="Arial" w:hAnsi="Arial" w:cs="Arial"/>
                <w:bCs/>
                <w:sz w:val="24"/>
                <w:szCs w:val="24"/>
                <w:lang w:val="ky-KG"/>
              </w:rPr>
              <w:t xml:space="preserve">ге </w:t>
            </w:r>
            <w:r w:rsidRPr="00C93DA6">
              <w:rPr>
                <w:rFonts w:ascii="Arial" w:hAnsi="Arial" w:cs="Arial"/>
                <w:bCs/>
                <w:sz w:val="24"/>
                <w:szCs w:val="24"/>
                <w:lang w:val="ky-KG"/>
              </w:rPr>
              <w:t xml:space="preserve">дискуссиялык клубдун мүчөсү болуу сиз үчүн </w:t>
            </w:r>
            <w:r w:rsidRPr="00C93DA6">
              <w:rPr>
                <w:rFonts w:ascii="Arial" w:hAnsi="Arial" w:cs="Arial"/>
                <w:bCs/>
                <w:sz w:val="24"/>
                <w:szCs w:val="24"/>
                <w:lang w:val="ky-KG"/>
              </w:rPr>
              <w:lastRenderedPageBreak/>
              <w:t>маанилүү?/</w:t>
            </w:r>
            <w:r w:rsidR="00BA68AA" w:rsidRPr="00C93DA6">
              <w:rPr>
                <w:rFonts w:ascii="Arial" w:hAnsi="Arial" w:cs="Arial"/>
                <w:bCs/>
                <w:sz w:val="24"/>
                <w:szCs w:val="24"/>
                <w:lang w:val="ky-KG"/>
              </w:rPr>
              <w:t xml:space="preserve">Почему </w:t>
            </w:r>
            <w:r w:rsidRPr="00C93DA6">
              <w:rPr>
                <w:rFonts w:ascii="Arial" w:hAnsi="Arial" w:cs="Arial"/>
                <w:bCs/>
                <w:sz w:val="24"/>
                <w:szCs w:val="24"/>
                <w:lang w:val="ky-KG"/>
              </w:rPr>
              <w:t>быть членом</w:t>
            </w:r>
            <w:r w:rsidR="00BA68AA" w:rsidRPr="00C93DA6">
              <w:rPr>
                <w:rFonts w:ascii="Arial" w:hAnsi="Arial" w:cs="Arial"/>
                <w:bCs/>
                <w:sz w:val="24"/>
                <w:szCs w:val="24"/>
                <w:lang w:val="ky-KG"/>
              </w:rPr>
              <w:t xml:space="preserve"> в </w:t>
            </w:r>
            <w:r w:rsidRPr="00C93DA6">
              <w:rPr>
                <w:rFonts w:ascii="Arial" w:hAnsi="Arial" w:cs="Arial"/>
                <w:bCs/>
                <w:sz w:val="24"/>
                <w:szCs w:val="24"/>
                <w:lang w:val="ky-KG"/>
              </w:rPr>
              <w:t>дискуссионном клубе</w:t>
            </w:r>
            <w:r w:rsidR="00BA68AA" w:rsidRPr="00C93DA6">
              <w:rPr>
                <w:rFonts w:ascii="Arial" w:hAnsi="Arial" w:cs="Arial"/>
                <w:bCs/>
                <w:sz w:val="24"/>
                <w:szCs w:val="24"/>
                <w:lang w:val="ky-KG"/>
              </w:rPr>
              <w:t xml:space="preserve"> важно для Вас? </w:t>
            </w:r>
          </w:p>
          <w:p w:rsidR="00AF0D39" w:rsidRPr="00C93DA6" w:rsidRDefault="00C93DA6" w:rsidP="00C93DA6">
            <w:pPr>
              <w:ind w:right="-108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C93DA6">
              <w:rPr>
                <w:rFonts w:ascii="Arial" w:hAnsi="Arial" w:cs="Arial"/>
                <w:bCs/>
                <w:sz w:val="24"/>
                <w:szCs w:val="24"/>
                <w:lang w:val="ky-KG"/>
              </w:rPr>
              <w:t>(100-200 сөз/слов)</w:t>
            </w:r>
          </w:p>
        </w:tc>
        <w:tc>
          <w:tcPr>
            <w:tcW w:w="5812" w:type="dxa"/>
          </w:tcPr>
          <w:p w:rsidR="00AF0D39" w:rsidRPr="00C93DA6" w:rsidRDefault="00AF0D39" w:rsidP="003D205F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</w:tr>
      <w:tr w:rsidR="004A14C2" w:rsidRPr="00C93DA6" w:rsidTr="00E93DD2">
        <w:trPr>
          <w:trHeight w:val="755"/>
        </w:trPr>
        <w:tc>
          <w:tcPr>
            <w:tcW w:w="425" w:type="dxa"/>
          </w:tcPr>
          <w:p w:rsidR="004A14C2" w:rsidRPr="00C93DA6" w:rsidRDefault="00E40BCF" w:rsidP="00D25B0A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C93DA6">
              <w:rPr>
                <w:rFonts w:ascii="Arial" w:hAnsi="Arial" w:cs="Arial"/>
                <w:sz w:val="24"/>
                <w:szCs w:val="24"/>
                <w:lang w:val="ky-KG"/>
              </w:rPr>
              <w:lastRenderedPageBreak/>
              <w:t>1</w:t>
            </w:r>
            <w:r w:rsidR="00D25B0A" w:rsidRPr="00C93DA6">
              <w:rPr>
                <w:rFonts w:ascii="Arial" w:hAnsi="Arial" w:cs="Arial"/>
                <w:sz w:val="24"/>
                <w:szCs w:val="24"/>
                <w:lang w:val="ky-KG"/>
              </w:rPr>
              <w:t>4</w:t>
            </w:r>
          </w:p>
        </w:tc>
        <w:tc>
          <w:tcPr>
            <w:tcW w:w="3969" w:type="dxa"/>
          </w:tcPr>
          <w:p w:rsidR="00C93DA6" w:rsidRPr="00C93DA6" w:rsidRDefault="007425DD" w:rsidP="007425DD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C93DA6">
              <w:rPr>
                <w:rFonts w:ascii="Arial" w:hAnsi="Arial" w:cs="Arial"/>
                <w:bCs/>
                <w:sz w:val="24"/>
                <w:szCs w:val="24"/>
                <w:lang w:val="ky-KG"/>
              </w:rPr>
              <w:t>Дискуссиялык клу</w:t>
            </w:r>
            <w:r w:rsidR="00D25B0A" w:rsidRPr="00C93DA6">
              <w:rPr>
                <w:rFonts w:ascii="Arial" w:hAnsi="Arial" w:cs="Arial"/>
                <w:bCs/>
                <w:sz w:val="24"/>
                <w:szCs w:val="24"/>
                <w:lang w:val="ky-KG"/>
              </w:rPr>
              <w:t>бдун мүчөсү катары катышуу аркылуу алган билимди жана жөндөмдү кантип колдоносуз?/</w:t>
            </w:r>
            <w:r w:rsidR="00BA68AA" w:rsidRPr="00C93DA6">
              <w:rPr>
                <w:rFonts w:ascii="Arial" w:hAnsi="Arial" w:cs="Arial"/>
                <w:bCs/>
                <w:sz w:val="24"/>
                <w:szCs w:val="24"/>
                <w:lang w:val="ky-KG"/>
              </w:rPr>
              <w:t>Как вы планируете испол</w:t>
            </w:r>
            <w:proofErr w:type="spellStart"/>
            <w:r w:rsidR="00BA68AA" w:rsidRPr="00C93DA6">
              <w:rPr>
                <w:rFonts w:ascii="Arial" w:hAnsi="Arial" w:cs="Arial"/>
                <w:bCs/>
                <w:sz w:val="24"/>
                <w:szCs w:val="24"/>
              </w:rPr>
              <w:t>ьзовать</w:t>
            </w:r>
            <w:proofErr w:type="spellEnd"/>
            <w:r w:rsidR="00BA68AA" w:rsidRPr="00C93DA6">
              <w:rPr>
                <w:rFonts w:ascii="Arial" w:hAnsi="Arial" w:cs="Arial"/>
                <w:bCs/>
                <w:sz w:val="24"/>
                <w:szCs w:val="24"/>
              </w:rPr>
              <w:t xml:space="preserve"> знания и навыки, полученные </w:t>
            </w:r>
            <w:r w:rsidRPr="00C93DA6">
              <w:rPr>
                <w:rFonts w:ascii="Arial" w:hAnsi="Arial" w:cs="Arial"/>
                <w:bCs/>
                <w:sz w:val="24"/>
                <w:szCs w:val="24"/>
                <w:lang w:val="ky-KG"/>
              </w:rPr>
              <w:t>в</w:t>
            </w:r>
            <w:r w:rsidR="00BA68AA" w:rsidRPr="00C93DA6">
              <w:rPr>
                <w:rFonts w:ascii="Arial" w:hAnsi="Arial" w:cs="Arial"/>
                <w:bCs/>
                <w:sz w:val="24"/>
                <w:szCs w:val="24"/>
              </w:rPr>
              <w:t xml:space="preserve"> результате </w:t>
            </w:r>
            <w:r w:rsidRPr="00C93DA6">
              <w:rPr>
                <w:rFonts w:ascii="Arial" w:hAnsi="Arial" w:cs="Arial"/>
                <w:bCs/>
                <w:sz w:val="24"/>
                <w:szCs w:val="24"/>
                <w:lang w:val="ky-KG"/>
              </w:rPr>
              <w:t>участия</w:t>
            </w:r>
            <w:r w:rsidR="00BA68AA" w:rsidRPr="00C93DA6">
              <w:rPr>
                <w:rFonts w:ascii="Arial" w:hAnsi="Arial" w:cs="Arial"/>
                <w:bCs/>
                <w:sz w:val="24"/>
                <w:szCs w:val="24"/>
              </w:rPr>
              <w:t xml:space="preserve"> в </w:t>
            </w:r>
            <w:r w:rsidRPr="00C93DA6">
              <w:rPr>
                <w:rFonts w:ascii="Arial" w:hAnsi="Arial" w:cs="Arial"/>
                <w:bCs/>
                <w:sz w:val="24"/>
                <w:szCs w:val="24"/>
                <w:lang w:val="ky-KG"/>
              </w:rPr>
              <w:t>дискуссионном клубе</w:t>
            </w:r>
            <w:r w:rsidR="00BA68AA" w:rsidRPr="00C93DA6">
              <w:rPr>
                <w:rFonts w:ascii="Arial" w:hAnsi="Arial" w:cs="Arial"/>
                <w:bCs/>
                <w:sz w:val="24"/>
                <w:szCs w:val="24"/>
              </w:rPr>
              <w:t xml:space="preserve">? </w:t>
            </w:r>
          </w:p>
          <w:p w:rsidR="004A14C2" w:rsidRPr="00C93DA6" w:rsidRDefault="00C93DA6" w:rsidP="007425DD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C93DA6">
              <w:rPr>
                <w:rFonts w:ascii="Arial" w:hAnsi="Arial" w:cs="Arial"/>
                <w:bCs/>
                <w:sz w:val="24"/>
                <w:szCs w:val="24"/>
              </w:rPr>
              <w:t xml:space="preserve">(100-200 </w:t>
            </w:r>
            <w:proofErr w:type="spellStart"/>
            <w:r w:rsidRPr="00C93DA6">
              <w:rPr>
                <w:rFonts w:ascii="Arial" w:hAnsi="Arial" w:cs="Arial"/>
                <w:bCs/>
                <w:sz w:val="24"/>
                <w:szCs w:val="24"/>
              </w:rPr>
              <w:t>сөз</w:t>
            </w:r>
            <w:proofErr w:type="spellEnd"/>
            <w:r w:rsidRPr="00C93DA6">
              <w:rPr>
                <w:rFonts w:ascii="Arial" w:hAnsi="Arial" w:cs="Arial"/>
                <w:bCs/>
                <w:sz w:val="24"/>
                <w:szCs w:val="24"/>
              </w:rPr>
              <w:t>/слов)</w:t>
            </w:r>
          </w:p>
        </w:tc>
        <w:tc>
          <w:tcPr>
            <w:tcW w:w="5812" w:type="dxa"/>
          </w:tcPr>
          <w:p w:rsidR="004A14C2" w:rsidRPr="00C93DA6" w:rsidRDefault="004A14C2" w:rsidP="00D25B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725D" w:rsidRPr="00C93DA6" w:rsidRDefault="00F0725D" w:rsidP="004A14C2">
      <w:pPr>
        <w:pStyle w:val="a9"/>
        <w:ind w:right="0"/>
        <w:jc w:val="right"/>
        <w:rPr>
          <w:rFonts w:ascii="Arial" w:hAnsi="Arial" w:cs="Arial"/>
          <w:color w:val="31849B" w:themeColor="accent5" w:themeShade="BF"/>
        </w:rPr>
      </w:pPr>
    </w:p>
    <w:p w:rsidR="00D25B0A" w:rsidRPr="00C93DA6" w:rsidRDefault="00D25B0A" w:rsidP="00D25B0A">
      <w:pPr>
        <w:pStyle w:val="a9"/>
        <w:ind w:right="0"/>
        <w:jc w:val="right"/>
        <w:rPr>
          <w:rFonts w:ascii="Arial" w:hAnsi="Arial" w:cs="Arial"/>
          <w:lang w:val="ky-KG"/>
        </w:rPr>
      </w:pPr>
      <w:r w:rsidRPr="00C93DA6">
        <w:rPr>
          <w:rFonts w:ascii="Arial" w:hAnsi="Arial" w:cs="Arial"/>
          <w:lang w:val="ky-KG"/>
        </w:rPr>
        <w:t>Жарыяда көрсөтүлгөн убакытка чейин/До срока, указанный в объявлении!</w:t>
      </w:r>
    </w:p>
    <w:p w:rsidR="00D25B0A" w:rsidRPr="00C93DA6" w:rsidRDefault="00D25B0A" w:rsidP="00D25B0A">
      <w:pPr>
        <w:pStyle w:val="a9"/>
        <w:ind w:right="0"/>
        <w:jc w:val="right"/>
        <w:rPr>
          <w:rFonts w:ascii="Arial" w:hAnsi="Arial" w:cs="Arial"/>
          <w:lang w:val="ky-KG"/>
        </w:rPr>
      </w:pPr>
    </w:p>
    <w:p w:rsidR="00F0725D" w:rsidRPr="00C93DA6" w:rsidRDefault="00D25B0A" w:rsidP="00A6764E">
      <w:pPr>
        <w:pStyle w:val="a9"/>
        <w:ind w:right="0"/>
        <w:jc w:val="right"/>
        <w:rPr>
          <w:rFonts w:ascii="Arial" w:hAnsi="Arial" w:cs="Arial"/>
        </w:rPr>
      </w:pPr>
      <w:r w:rsidRPr="00C93DA6">
        <w:rPr>
          <w:rFonts w:ascii="Arial" w:hAnsi="Arial" w:cs="Arial"/>
          <w:lang w:val="ky-KG"/>
        </w:rPr>
        <w:t>Кандидаттын анкетасы ушул электрондук дарекке жиберилиши керек/Анкета</w:t>
      </w:r>
      <w:r w:rsidR="00A41E80" w:rsidRPr="00C93DA6">
        <w:rPr>
          <w:rFonts w:ascii="Arial" w:hAnsi="Arial" w:cs="Arial"/>
        </w:rPr>
        <w:t xml:space="preserve"> </w:t>
      </w:r>
      <w:r w:rsidRPr="00C93DA6">
        <w:rPr>
          <w:rFonts w:ascii="Arial" w:hAnsi="Arial" w:cs="Arial"/>
          <w:lang w:val="ky-KG"/>
        </w:rPr>
        <w:t>кандидата</w:t>
      </w:r>
      <w:r w:rsidR="00A41E80" w:rsidRPr="00C93DA6">
        <w:rPr>
          <w:rFonts w:ascii="Arial" w:hAnsi="Arial" w:cs="Arial"/>
        </w:rPr>
        <w:t xml:space="preserve"> должна быть пред</w:t>
      </w:r>
      <w:r w:rsidR="0057014A" w:rsidRPr="00C93DA6">
        <w:rPr>
          <w:rFonts w:ascii="Arial" w:hAnsi="Arial" w:cs="Arial"/>
        </w:rPr>
        <w:t>о</w:t>
      </w:r>
      <w:r w:rsidR="00A41E80" w:rsidRPr="00C93DA6">
        <w:rPr>
          <w:rFonts w:ascii="Arial" w:hAnsi="Arial" w:cs="Arial"/>
        </w:rPr>
        <w:t xml:space="preserve">ставлена </w:t>
      </w:r>
      <w:r w:rsidR="0057014A" w:rsidRPr="00C93DA6">
        <w:rPr>
          <w:rFonts w:ascii="Arial" w:hAnsi="Arial" w:cs="Arial"/>
        </w:rPr>
        <w:t>на</w:t>
      </w:r>
      <w:r w:rsidR="00A41E80" w:rsidRPr="00C93DA6">
        <w:rPr>
          <w:rFonts w:ascii="Arial" w:hAnsi="Arial" w:cs="Arial"/>
        </w:rPr>
        <w:t xml:space="preserve"> эл</w:t>
      </w:r>
      <w:r w:rsidR="0000062A" w:rsidRPr="00C93DA6">
        <w:rPr>
          <w:rFonts w:ascii="Arial" w:hAnsi="Arial" w:cs="Arial"/>
        </w:rPr>
        <w:t>ектронный</w:t>
      </w:r>
      <w:r w:rsidR="00A41E80" w:rsidRPr="00C93DA6">
        <w:rPr>
          <w:rFonts w:ascii="Arial" w:hAnsi="Arial" w:cs="Arial"/>
        </w:rPr>
        <w:t xml:space="preserve"> адрес: </w:t>
      </w:r>
    </w:p>
    <w:p w:rsidR="00FC0964" w:rsidRPr="00C93DA6" w:rsidRDefault="00FC0964" w:rsidP="00A6764E">
      <w:pPr>
        <w:pStyle w:val="a9"/>
        <w:ind w:right="0"/>
        <w:jc w:val="right"/>
        <w:rPr>
          <w:rFonts w:ascii="Arial" w:hAnsi="Arial" w:cs="Arial"/>
        </w:rPr>
      </w:pPr>
    </w:p>
    <w:p w:rsidR="00BA68AA" w:rsidRPr="00C93DA6" w:rsidRDefault="00A41E80" w:rsidP="00A6764E">
      <w:pPr>
        <w:pStyle w:val="a9"/>
        <w:ind w:right="0"/>
        <w:jc w:val="right"/>
        <w:rPr>
          <w:rFonts w:ascii="Arial" w:hAnsi="Arial" w:cs="Arial"/>
        </w:rPr>
      </w:pPr>
      <w:r w:rsidRPr="00C93DA6">
        <w:rPr>
          <w:rFonts w:ascii="Arial" w:hAnsi="Arial" w:cs="Arial"/>
        </w:rPr>
        <w:t xml:space="preserve"> </w:t>
      </w:r>
      <w:r w:rsidR="00D25B0A" w:rsidRPr="00C93DA6">
        <w:rPr>
          <w:rFonts w:ascii="Arial" w:hAnsi="Arial" w:cs="Arial"/>
          <w:lang w:val="ky-KG"/>
        </w:rPr>
        <w:t>Кошумча маалымат үчүн телефон, электрондук дарек/</w:t>
      </w:r>
      <w:proofErr w:type="spellStart"/>
      <w:r w:rsidRPr="00C93DA6">
        <w:rPr>
          <w:rFonts w:ascii="Arial" w:hAnsi="Arial" w:cs="Arial"/>
        </w:rPr>
        <w:t>Доп</w:t>
      </w:r>
      <w:proofErr w:type="spellEnd"/>
      <w:r w:rsidR="00D25B0A" w:rsidRPr="00C93DA6">
        <w:rPr>
          <w:rFonts w:ascii="Arial" w:hAnsi="Arial" w:cs="Arial"/>
          <w:lang w:val="ky-KG"/>
        </w:rPr>
        <w:t xml:space="preserve">олнительная </w:t>
      </w:r>
      <w:r w:rsidRPr="00C93DA6">
        <w:rPr>
          <w:rFonts w:ascii="Arial" w:hAnsi="Arial" w:cs="Arial"/>
        </w:rPr>
        <w:t>информация по телефону</w:t>
      </w:r>
      <w:r w:rsidR="00D25B0A" w:rsidRPr="00C93DA6">
        <w:rPr>
          <w:rFonts w:ascii="Arial" w:hAnsi="Arial" w:cs="Arial"/>
          <w:lang w:val="ky-KG"/>
        </w:rPr>
        <w:t>, электронному адресу</w:t>
      </w:r>
      <w:r w:rsidRPr="00C93DA6">
        <w:rPr>
          <w:rFonts w:ascii="Arial" w:hAnsi="Arial" w:cs="Arial"/>
        </w:rPr>
        <w:t xml:space="preserve">: </w:t>
      </w:r>
    </w:p>
    <w:p w:rsidR="00D25B0A" w:rsidRPr="00C93DA6" w:rsidRDefault="00D25B0A" w:rsidP="00A6764E">
      <w:pPr>
        <w:pStyle w:val="a9"/>
        <w:ind w:right="0"/>
        <w:jc w:val="right"/>
        <w:rPr>
          <w:rFonts w:ascii="Arial" w:hAnsi="Arial" w:cs="Arial"/>
          <w:color w:val="31849B" w:themeColor="accent5" w:themeShade="BF"/>
        </w:rPr>
      </w:pPr>
    </w:p>
    <w:p w:rsidR="00BA68AA" w:rsidRPr="00C93DA6" w:rsidRDefault="00BA68AA" w:rsidP="00A6764E">
      <w:pPr>
        <w:pStyle w:val="a9"/>
        <w:ind w:right="0"/>
        <w:jc w:val="right"/>
        <w:rPr>
          <w:rFonts w:ascii="Arial" w:hAnsi="Arial" w:cs="Arial"/>
          <w:color w:val="31849B" w:themeColor="accent5" w:themeShade="BF"/>
        </w:rPr>
      </w:pPr>
    </w:p>
    <w:sectPr w:rsidR="00BA68AA" w:rsidRPr="00C93DA6" w:rsidSect="00C93DA6">
      <w:headerReference w:type="default" r:id="rId10"/>
      <w:type w:val="continuous"/>
      <w:pgSz w:w="11906" w:h="16838"/>
      <w:pgMar w:top="709" w:right="849" w:bottom="568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B2" w:rsidRDefault="001C62B2" w:rsidP="003A7528">
      <w:r>
        <w:separator/>
      </w:r>
    </w:p>
  </w:endnote>
  <w:endnote w:type="continuationSeparator" w:id="0">
    <w:p w:rsidR="001C62B2" w:rsidRDefault="001C62B2" w:rsidP="003A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B2" w:rsidRDefault="001C62B2" w:rsidP="003A7528">
      <w:r>
        <w:separator/>
      </w:r>
    </w:p>
  </w:footnote>
  <w:footnote w:type="continuationSeparator" w:id="0">
    <w:p w:rsidR="001C62B2" w:rsidRDefault="001C62B2" w:rsidP="003A7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AA" w:rsidRDefault="00BA68AA" w:rsidP="00BA68AA">
    <w:pPr>
      <w:pStyle w:val="a5"/>
      <w:tabs>
        <w:tab w:val="clear" w:pos="4677"/>
        <w:tab w:val="clear" w:pos="9355"/>
        <w:tab w:val="left" w:pos="2685"/>
      </w:tabs>
    </w:pPr>
    <w:r>
      <w:t xml:space="preserve">                                    </w:t>
    </w:r>
    <w: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E78D3"/>
    <w:multiLevelType w:val="hybridMultilevel"/>
    <w:tmpl w:val="2E18AEF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C741C6C"/>
    <w:multiLevelType w:val="hybridMultilevel"/>
    <w:tmpl w:val="FD16CC90"/>
    <w:lvl w:ilvl="0" w:tplc="5C1CF168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F29AB"/>
    <w:multiLevelType w:val="hybridMultilevel"/>
    <w:tmpl w:val="AA96CF06"/>
    <w:lvl w:ilvl="0" w:tplc="5FCA3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21"/>
    <w:rsid w:val="0000062A"/>
    <w:rsid w:val="00006EFC"/>
    <w:rsid w:val="000077DF"/>
    <w:rsid w:val="00007D79"/>
    <w:rsid w:val="00025F7E"/>
    <w:rsid w:val="000422F6"/>
    <w:rsid w:val="00047891"/>
    <w:rsid w:val="00051737"/>
    <w:rsid w:val="000755A4"/>
    <w:rsid w:val="00081E53"/>
    <w:rsid w:val="000C1956"/>
    <w:rsid w:val="000E1015"/>
    <w:rsid w:val="000F4EBF"/>
    <w:rsid w:val="000F6F99"/>
    <w:rsid w:val="00101F93"/>
    <w:rsid w:val="00126D18"/>
    <w:rsid w:val="00137FDA"/>
    <w:rsid w:val="00145101"/>
    <w:rsid w:val="00165875"/>
    <w:rsid w:val="00183A59"/>
    <w:rsid w:val="00185D5F"/>
    <w:rsid w:val="001A4E8B"/>
    <w:rsid w:val="001A6E2D"/>
    <w:rsid w:val="001B0B44"/>
    <w:rsid w:val="001C0FD7"/>
    <w:rsid w:val="001C62B2"/>
    <w:rsid w:val="001D402C"/>
    <w:rsid w:val="001E0B0F"/>
    <w:rsid w:val="001E65EB"/>
    <w:rsid w:val="001F39E9"/>
    <w:rsid w:val="002128D7"/>
    <w:rsid w:val="002234F1"/>
    <w:rsid w:val="00240FF2"/>
    <w:rsid w:val="00241D98"/>
    <w:rsid w:val="002425E8"/>
    <w:rsid w:val="002561E6"/>
    <w:rsid w:val="00257837"/>
    <w:rsid w:val="0027738F"/>
    <w:rsid w:val="00295284"/>
    <w:rsid w:val="002A43C8"/>
    <w:rsid w:val="002B2684"/>
    <w:rsid w:val="002D7910"/>
    <w:rsid w:val="0032098D"/>
    <w:rsid w:val="0033040E"/>
    <w:rsid w:val="00334D9A"/>
    <w:rsid w:val="00341462"/>
    <w:rsid w:val="00342455"/>
    <w:rsid w:val="003425A1"/>
    <w:rsid w:val="00361097"/>
    <w:rsid w:val="00363C3E"/>
    <w:rsid w:val="00365317"/>
    <w:rsid w:val="00393E71"/>
    <w:rsid w:val="003A7528"/>
    <w:rsid w:val="003B0186"/>
    <w:rsid w:val="003C63DA"/>
    <w:rsid w:val="003D205F"/>
    <w:rsid w:val="003F2570"/>
    <w:rsid w:val="004126BA"/>
    <w:rsid w:val="00423E8C"/>
    <w:rsid w:val="00441EFA"/>
    <w:rsid w:val="00442E99"/>
    <w:rsid w:val="00453BAC"/>
    <w:rsid w:val="0045487B"/>
    <w:rsid w:val="00461B0C"/>
    <w:rsid w:val="00471764"/>
    <w:rsid w:val="00477AAF"/>
    <w:rsid w:val="00492CD1"/>
    <w:rsid w:val="004A0419"/>
    <w:rsid w:val="004A14C2"/>
    <w:rsid w:val="004C0AF8"/>
    <w:rsid w:val="004C0F15"/>
    <w:rsid w:val="004C6CA3"/>
    <w:rsid w:val="004D152A"/>
    <w:rsid w:val="004D2CBE"/>
    <w:rsid w:val="004E4D7D"/>
    <w:rsid w:val="00512610"/>
    <w:rsid w:val="005139D7"/>
    <w:rsid w:val="00516E52"/>
    <w:rsid w:val="005202F3"/>
    <w:rsid w:val="00541445"/>
    <w:rsid w:val="0057014A"/>
    <w:rsid w:val="005924DA"/>
    <w:rsid w:val="00594D35"/>
    <w:rsid w:val="005A14BE"/>
    <w:rsid w:val="005A54B2"/>
    <w:rsid w:val="005B5FB2"/>
    <w:rsid w:val="00641AC7"/>
    <w:rsid w:val="006523BC"/>
    <w:rsid w:val="0068061C"/>
    <w:rsid w:val="00682DAF"/>
    <w:rsid w:val="00695FF6"/>
    <w:rsid w:val="006B07A3"/>
    <w:rsid w:val="006B5BEF"/>
    <w:rsid w:val="006C6295"/>
    <w:rsid w:val="006D3D5A"/>
    <w:rsid w:val="006E7C4F"/>
    <w:rsid w:val="006F1AB2"/>
    <w:rsid w:val="006F4B15"/>
    <w:rsid w:val="007077C4"/>
    <w:rsid w:val="00710A6B"/>
    <w:rsid w:val="00736BFF"/>
    <w:rsid w:val="007425DD"/>
    <w:rsid w:val="00744E45"/>
    <w:rsid w:val="00746339"/>
    <w:rsid w:val="00750C69"/>
    <w:rsid w:val="00757A49"/>
    <w:rsid w:val="00766596"/>
    <w:rsid w:val="007809DD"/>
    <w:rsid w:val="00781BA8"/>
    <w:rsid w:val="00784428"/>
    <w:rsid w:val="007978D8"/>
    <w:rsid w:val="007B737B"/>
    <w:rsid w:val="007C4B40"/>
    <w:rsid w:val="007F74D1"/>
    <w:rsid w:val="00805E36"/>
    <w:rsid w:val="0084543C"/>
    <w:rsid w:val="00855BA7"/>
    <w:rsid w:val="00870C65"/>
    <w:rsid w:val="00871956"/>
    <w:rsid w:val="00874608"/>
    <w:rsid w:val="00877588"/>
    <w:rsid w:val="00891EC2"/>
    <w:rsid w:val="0089394E"/>
    <w:rsid w:val="00895473"/>
    <w:rsid w:val="008A3886"/>
    <w:rsid w:val="008A43E4"/>
    <w:rsid w:val="008D2870"/>
    <w:rsid w:val="008D3F4F"/>
    <w:rsid w:val="008E68E1"/>
    <w:rsid w:val="008F4A0B"/>
    <w:rsid w:val="008F4FFC"/>
    <w:rsid w:val="009023AC"/>
    <w:rsid w:val="0090599D"/>
    <w:rsid w:val="00915618"/>
    <w:rsid w:val="00917997"/>
    <w:rsid w:val="00952265"/>
    <w:rsid w:val="00953784"/>
    <w:rsid w:val="009628D7"/>
    <w:rsid w:val="009B49C3"/>
    <w:rsid w:val="009D12D7"/>
    <w:rsid w:val="009E6A47"/>
    <w:rsid w:val="009F6BD1"/>
    <w:rsid w:val="00A14AAF"/>
    <w:rsid w:val="00A24182"/>
    <w:rsid w:val="00A35F8D"/>
    <w:rsid w:val="00A41E80"/>
    <w:rsid w:val="00A501B4"/>
    <w:rsid w:val="00A522A4"/>
    <w:rsid w:val="00A6764E"/>
    <w:rsid w:val="00A8387E"/>
    <w:rsid w:val="00AF0D39"/>
    <w:rsid w:val="00AF0E3D"/>
    <w:rsid w:val="00AF3E6C"/>
    <w:rsid w:val="00B05B07"/>
    <w:rsid w:val="00B17592"/>
    <w:rsid w:val="00B20A13"/>
    <w:rsid w:val="00B31D44"/>
    <w:rsid w:val="00B473DB"/>
    <w:rsid w:val="00B52D7C"/>
    <w:rsid w:val="00B855DD"/>
    <w:rsid w:val="00BA0DD7"/>
    <w:rsid w:val="00BA68AA"/>
    <w:rsid w:val="00BB3096"/>
    <w:rsid w:val="00BB53A1"/>
    <w:rsid w:val="00BB6E21"/>
    <w:rsid w:val="00BC1A7D"/>
    <w:rsid w:val="00BC356C"/>
    <w:rsid w:val="00BC4209"/>
    <w:rsid w:val="00BD3D57"/>
    <w:rsid w:val="00BE4221"/>
    <w:rsid w:val="00BE553D"/>
    <w:rsid w:val="00BE5DFB"/>
    <w:rsid w:val="00C05FD8"/>
    <w:rsid w:val="00C11717"/>
    <w:rsid w:val="00C12C10"/>
    <w:rsid w:val="00C1701B"/>
    <w:rsid w:val="00C250BB"/>
    <w:rsid w:val="00C25DD0"/>
    <w:rsid w:val="00C460F6"/>
    <w:rsid w:val="00C47766"/>
    <w:rsid w:val="00C51D2B"/>
    <w:rsid w:val="00C657CF"/>
    <w:rsid w:val="00C72B79"/>
    <w:rsid w:val="00C84BF4"/>
    <w:rsid w:val="00C931DD"/>
    <w:rsid w:val="00C93DA6"/>
    <w:rsid w:val="00C94E6F"/>
    <w:rsid w:val="00C97B91"/>
    <w:rsid w:val="00CA76CE"/>
    <w:rsid w:val="00CB0EDF"/>
    <w:rsid w:val="00CD28AA"/>
    <w:rsid w:val="00CD5A01"/>
    <w:rsid w:val="00CE4849"/>
    <w:rsid w:val="00CE5D4C"/>
    <w:rsid w:val="00D02FBB"/>
    <w:rsid w:val="00D248EC"/>
    <w:rsid w:val="00D25B0A"/>
    <w:rsid w:val="00D31C69"/>
    <w:rsid w:val="00D64DF9"/>
    <w:rsid w:val="00D77135"/>
    <w:rsid w:val="00D8705B"/>
    <w:rsid w:val="00D87925"/>
    <w:rsid w:val="00DC13F1"/>
    <w:rsid w:val="00DC55A4"/>
    <w:rsid w:val="00DE16D9"/>
    <w:rsid w:val="00DE7682"/>
    <w:rsid w:val="00E36AAC"/>
    <w:rsid w:val="00E40BCF"/>
    <w:rsid w:val="00E417C5"/>
    <w:rsid w:val="00E42F3C"/>
    <w:rsid w:val="00E51A2E"/>
    <w:rsid w:val="00E52F94"/>
    <w:rsid w:val="00E54513"/>
    <w:rsid w:val="00E70A06"/>
    <w:rsid w:val="00E93DD2"/>
    <w:rsid w:val="00EA4CCB"/>
    <w:rsid w:val="00EA607E"/>
    <w:rsid w:val="00EB13C0"/>
    <w:rsid w:val="00EC2479"/>
    <w:rsid w:val="00EC4F5B"/>
    <w:rsid w:val="00EC7B8F"/>
    <w:rsid w:val="00EE29FF"/>
    <w:rsid w:val="00EE6CB6"/>
    <w:rsid w:val="00F0725D"/>
    <w:rsid w:val="00F075BC"/>
    <w:rsid w:val="00F17082"/>
    <w:rsid w:val="00F22C8B"/>
    <w:rsid w:val="00F340CD"/>
    <w:rsid w:val="00F34804"/>
    <w:rsid w:val="00F4192B"/>
    <w:rsid w:val="00F45176"/>
    <w:rsid w:val="00F74E5C"/>
    <w:rsid w:val="00F77D33"/>
    <w:rsid w:val="00F81936"/>
    <w:rsid w:val="00FA4B20"/>
    <w:rsid w:val="00FA7206"/>
    <w:rsid w:val="00FB46CA"/>
    <w:rsid w:val="00FC0964"/>
    <w:rsid w:val="00FF02E4"/>
    <w:rsid w:val="00FF1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96"/>
    <w:pPr>
      <w:ind w:right="-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E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E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75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7528"/>
  </w:style>
  <w:style w:type="paragraph" w:styleId="a7">
    <w:name w:val="footer"/>
    <w:basedOn w:val="a"/>
    <w:link w:val="a8"/>
    <w:uiPriority w:val="99"/>
    <w:unhideWhenUsed/>
    <w:rsid w:val="003A75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7528"/>
  </w:style>
  <w:style w:type="paragraph" w:styleId="a9">
    <w:name w:val="No Spacing"/>
    <w:uiPriority w:val="1"/>
    <w:qFormat/>
    <w:rsid w:val="00F0725D"/>
    <w:pPr>
      <w:ind w:right="-567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00062A"/>
  </w:style>
  <w:style w:type="character" w:styleId="aa">
    <w:name w:val="Hyperlink"/>
    <w:basedOn w:val="a0"/>
    <w:uiPriority w:val="99"/>
    <w:unhideWhenUsed/>
    <w:rsid w:val="001A6E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96"/>
    <w:pPr>
      <w:ind w:right="-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E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E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75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7528"/>
  </w:style>
  <w:style w:type="paragraph" w:styleId="a7">
    <w:name w:val="footer"/>
    <w:basedOn w:val="a"/>
    <w:link w:val="a8"/>
    <w:uiPriority w:val="99"/>
    <w:unhideWhenUsed/>
    <w:rsid w:val="003A75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7528"/>
  </w:style>
  <w:style w:type="paragraph" w:styleId="a9">
    <w:name w:val="No Spacing"/>
    <w:uiPriority w:val="1"/>
    <w:qFormat/>
    <w:rsid w:val="00F0725D"/>
    <w:pPr>
      <w:ind w:right="-567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00062A"/>
  </w:style>
  <w:style w:type="character" w:styleId="aa">
    <w:name w:val="Hyperlink"/>
    <w:basedOn w:val="a0"/>
    <w:uiPriority w:val="99"/>
    <w:unhideWhenUsed/>
    <w:rsid w:val="001A6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7560-D81C-4113-AAA8-E3E14844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ое Объединение</vt:lpstr>
    </vt:vector>
  </TitlesOfParts>
  <Company>SPecialiST RePack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ое Объединение</dc:title>
  <dc:creator>ADMIN</dc:creator>
  <cp:lastModifiedBy>User</cp:lastModifiedBy>
  <cp:revision>2</cp:revision>
  <cp:lastPrinted>2017-08-23T08:27:00Z</cp:lastPrinted>
  <dcterms:created xsi:type="dcterms:W3CDTF">2017-08-23T08:38:00Z</dcterms:created>
  <dcterms:modified xsi:type="dcterms:W3CDTF">2017-08-23T08:38:00Z</dcterms:modified>
</cp:coreProperties>
</file>